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85" w:rsidRPr="00995FE6" w:rsidRDefault="006A3B85" w:rsidP="00BD5016">
      <w:pPr>
        <w:snapToGrid w:val="0"/>
        <w:spacing w:line="216" w:lineRule="auto"/>
        <w:jc w:val="center"/>
        <w:rPr>
          <w:rFonts w:ascii="游明朝" w:eastAsia="游明朝" w:hAnsi="游明朝"/>
          <w:sz w:val="40"/>
          <w:szCs w:val="40"/>
        </w:rPr>
      </w:pPr>
      <w:r w:rsidRPr="00995FE6">
        <w:rPr>
          <w:rFonts w:ascii="游明朝" w:eastAsia="游明朝" w:hAnsi="游明朝" w:hint="eastAsia"/>
          <w:sz w:val="40"/>
          <w:szCs w:val="40"/>
        </w:rPr>
        <w:t>登録研究医コース登録願書</w:t>
      </w:r>
    </w:p>
    <w:p w:rsidR="006A3B85" w:rsidRPr="00995FE6" w:rsidRDefault="006A3B85">
      <w:pPr>
        <w:rPr>
          <w:rFonts w:ascii="游明朝" w:eastAsia="游明朝" w:hAnsi="游明朝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</w:tblGrid>
      <w:tr w:rsidR="006A3B85" w:rsidRPr="00995FE6" w:rsidTr="00995FE6">
        <w:trPr>
          <w:trHeight w:val="567"/>
          <w:jc w:val="right"/>
        </w:trPr>
        <w:tc>
          <w:tcPr>
            <w:tcW w:w="1417" w:type="dxa"/>
            <w:shd w:val="clear" w:color="auto" w:fill="auto"/>
            <w:vAlign w:val="center"/>
          </w:tcPr>
          <w:p w:rsidR="006A3B85" w:rsidRPr="00995FE6" w:rsidRDefault="006A3B85" w:rsidP="00224D10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995FE6">
              <w:rPr>
                <w:rFonts w:ascii="游明朝" w:eastAsia="游明朝" w:hAnsi="游明朝" w:hint="eastAsia"/>
                <w:sz w:val="20"/>
              </w:rPr>
              <w:t>受験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3B85" w:rsidRPr="00995FE6" w:rsidRDefault="006A3B85" w:rsidP="000C084E">
            <w:pPr>
              <w:rPr>
                <w:rFonts w:ascii="游明朝" w:eastAsia="游明朝" w:hAnsi="游明朝"/>
                <w:sz w:val="20"/>
              </w:rPr>
            </w:pPr>
            <w:r w:rsidRPr="00995FE6">
              <w:rPr>
                <w:rFonts w:ascii="游明朝" w:eastAsia="游明朝" w:hAnsi="游明朝" w:hint="eastAsia"/>
                <w:sz w:val="20"/>
              </w:rPr>
              <w:t>※</w:t>
            </w:r>
          </w:p>
        </w:tc>
      </w:tr>
    </w:tbl>
    <w:p w:rsidR="006A3B85" w:rsidRPr="00995FE6" w:rsidRDefault="006A3B85">
      <w:pPr>
        <w:rPr>
          <w:rFonts w:ascii="游明朝" w:eastAsia="游明朝" w:hAnsi="游明朝"/>
          <w:sz w:val="20"/>
        </w:rPr>
      </w:pPr>
    </w:p>
    <w:p w:rsidR="006A3B85" w:rsidRPr="00995FE6" w:rsidRDefault="00995FE6" w:rsidP="006A3B85">
      <w:pPr>
        <w:jc w:val="right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年</w:t>
      </w: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月</w:t>
      </w:r>
      <w:r>
        <w:rPr>
          <w:rFonts w:ascii="游明朝" w:eastAsia="游明朝" w:hAnsi="游明朝" w:hint="eastAsia"/>
          <w:sz w:val="20"/>
        </w:rPr>
        <w:t xml:space="preserve">　　　</w:t>
      </w:r>
      <w:r w:rsidR="006A3B85" w:rsidRPr="00995FE6">
        <w:rPr>
          <w:rFonts w:ascii="游明朝" w:eastAsia="游明朝" w:hAnsi="游明朝" w:hint="eastAsia"/>
          <w:sz w:val="20"/>
        </w:rPr>
        <w:t>日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6803"/>
      </w:tblGrid>
      <w:tr w:rsidR="00BD5016" w:rsidRPr="00995FE6" w:rsidTr="00995FE6">
        <w:trPr>
          <w:trHeight w:val="85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D5016" w:rsidRPr="00995FE6" w:rsidRDefault="00BD5016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6400"/>
              </w:rPr>
              <w:t>希望</w:t>
            </w:r>
            <w:r w:rsidR="00BB7DEE"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6400"/>
              </w:rPr>
              <w:t>専</w:t>
            </w:r>
            <w:r w:rsidR="00BB7DEE" w:rsidRPr="00995FE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6400"/>
              </w:rPr>
              <w:t>攻</w:t>
            </w:r>
          </w:p>
        </w:tc>
        <w:tc>
          <w:tcPr>
            <w:tcW w:w="79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5016" w:rsidRPr="00995FE6" w:rsidRDefault="008333F2" w:rsidP="00995FE6">
            <w:pPr>
              <w:ind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□　分子医科学</w:t>
            </w:r>
            <w:r w:rsidR="00BD5016" w:rsidRP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専攻　　　　　　　</w:t>
            </w:r>
            <w:r w:rsid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BD5016" w:rsidRPr="00995FE6">
              <w:rPr>
                <w:rFonts w:ascii="游明朝" w:eastAsia="游明朝" w:hAnsi="游明朝" w:hint="eastAsia"/>
                <w:sz w:val="20"/>
                <w:szCs w:val="20"/>
              </w:rPr>
              <w:t>□　法医学専攻</w:t>
            </w:r>
          </w:p>
          <w:p w:rsidR="00BD5016" w:rsidRPr="00995FE6" w:rsidRDefault="00BD5016" w:rsidP="00995FE6">
            <w:pPr>
              <w:ind w:firstLineChars="300" w:firstLine="600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□　病理学専攻　　　　　　　　　</w:t>
            </w:r>
            <w:r w:rsid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□　公衆衛生学専攻</w:t>
            </w:r>
          </w:p>
        </w:tc>
      </w:tr>
      <w:tr w:rsidR="006A3B85" w:rsidRPr="00995FE6" w:rsidTr="00995FE6">
        <w:trPr>
          <w:trHeight w:val="283"/>
          <w:jc w:val="center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995FE6">
            <w:pPr>
              <w:spacing w:line="24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1280"/>
              </w:rPr>
              <w:t>フリガ</w:t>
            </w:r>
            <w:r w:rsidRPr="00995FE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1280"/>
              </w:rPr>
              <w:t>ナ</w:t>
            </w:r>
          </w:p>
        </w:tc>
        <w:tc>
          <w:tcPr>
            <w:tcW w:w="793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995FE6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A3B85" w:rsidRPr="00995FE6" w:rsidTr="00995FE6">
        <w:trPr>
          <w:trHeight w:val="567"/>
          <w:jc w:val="center"/>
        </w:trPr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325"/>
                <w:kern w:val="0"/>
                <w:sz w:val="20"/>
                <w:szCs w:val="20"/>
                <w:fitText w:val="1050" w:id="200001281"/>
              </w:rPr>
              <w:t>氏</w:t>
            </w: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  <w:fitText w:val="1050" w:id="200001281"/>
              </w:rPr>
              <w:t>名</w:t>
            </w:r>
          </w:p>
        </w:tc>
        <w:tc>
          <w:tcPr>
            <w:tcW w:w="7937" w:type="dxa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995FE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6A3B85" w:rsidRPr="00995FE6" w:rsidTr="00995FE6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B85" w:rsidRPr="00995FE6" w:rsidRDefault="006A3B85" w:rsidP="00224D1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1282"/>
              </w:rPr>
              <w:t>生年月</w:t>
            </w:r>
            <w:r w:rsidRPr="00995FE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1282"/>
              </w:rPr>
              <w:t>日</w:t>
            </w:r>
          </w:p>
        </w:tc>
        <w:tc>
          <w:tcPr>
            <w:tcW w:w="79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3B85" w:rsidRPr="00995FE6" w:rsidRDefault="004B7641" w:rsidP="00995FE6">
            <w:pPr>
              <w:ind w:firstLineChars="800" w:firstLine="1600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年</w:t>
            </w:r>
            <w:r w:rsid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="00995FE6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</w:t>
            </w: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</w:p>
        </w:tc>
      </w:tr>
      <w:tr w:rsidR="006A3B85" w:rsidRPr="00995FE6" w:rsidTr="0040129F">
        <w:trPr>
          <w:trHeight w:val="62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A3B85" w:rsidRPr="00995FE6" w:rsidRDefault="004B7641" w:rsidP="00224D1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pacing w:val="41"/>
                <w:kern w:val="0"/>
                <w:sz w:val="20"/>
                <w:szCs w:val="20"/>
                <w:fitText w:val="1050" w:id="200001536"/>
              </w:rPr>
              <w:t>志望動</w:t>
            </w:r>
            <w:r w:rsidRPr="00995FE6">
              <w:rPr>
                <w:rFonts w:ascii="游明朝" w:eastAsia="游明朝" w:hAnsi="游明朝" w:hint="eastAsia"/>
                <w:spacing w:val="2"/>
                <w:kern w:val="0"/>
                <w:sz w:val="20"/>
                <w:szCs w:val="20"/>
                <w:fitText w:val="1050" w:id="200001536"/>
              </w:rPr>
              <w:t>機</w:t>
            </w:r>
          </w:p>
          <w:p w:rsidR="00C9071B" w:rsidRPr="00995FE6" w:rsidRDefault="00C9071B" w:rsidP="00224D10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sz w:val="20"/>
                <w:szCs w:val="20"/>
              </w:rPr>
              <w:t>（400字</w:t>
            </w:r>
            <w:r w:rsidR="000C084E" w:rsidRPr="00995FE6">
              <w:rPr>
                <w:rFonts w:ascii="游明朝" w:eastAsia="游明朝" w:hAnsi="游明朝" w:hint="eastAsia"/>
                <w:sz w:val="20"/>
                <w:szCs w:val="20"/>
              </w:rPr>
              <w:t>程度）</w:t>
            </w:r>
          </w:p>
        </w:tc>
        <w:tc>
          <w:tcPr>
            <w:tcW w:w="7937" w:type="dxa"/>
            <w:gridSpan w:val="2"/>
            <w:shd w:val="clear" w:color="auto" w:fill="auto"/>
          </w:tcPr>
          <w:p w:rsidR="00995FE6" w:rsidRPr="00995FE6" w:rsidRDefault="00995FE6" w:rsidP="006A3B85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3335B" w:rsidRPr="00995FE6" w:rsidTr="00995FE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3335B" w:rsidRPr="00995FE6" w:rsidRDefault="008D042F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所属希望講座（部門）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3335B" w:rsidRPr="00995FE6" w:rsidRDefault="00E3335B" w:rsidP="00995FE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E3335B" w:rsidRPr="00995FE6" w:rsidTr="00995FE6">
        <w:tblPrEx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3335B" w:rsidRPr="00995FE6" w:rsidRDefault="008D042F" w:rsidP="00995FE6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指導教員確認欄</w:t>
            </w:r>
            <w:r w:rsidR="003A0B3B" w:rsidRPr="00995FE6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（署名捺印）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3335B" w:rsidRPr="00995FE6" w:rsidRDefault="00995FE6" w:rsidP="00995FE6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D60E97" w:rsidRPr="00995FE6">
              <w:rPr>
                <w:rFonts w:ascii="游明朝" w:eastAsia="游明朝" w:hAnsi="游明朝" w:cs="ＭＳ 明朝" w:hint="eastAsia"/>
                <w:sz w:val="20"/>
                <w:szCs w:val="20"/>
              </w:rPr>
              <w:t>㊞</w:t>
            </w:r>
          </w:p>
        </w:tc>
      </w:tr>
    </w:tbl>
    <w:p w:rsidR="00E3335B" w:rsidRPr="00995FE6" w:rsidRDefault="00E3335B" w:rsidP="00BB7DEE">
      <w:pPr>
        <w:rPr>
          <w:rFonts w:ascii="游明朝" w:eastAsia="游明朝" w:hAnsi="游明朝"/>
          <w:sz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1701"/>
        <w:gridCol w:w="2835"/>
      </w:tblGrid>
      <w:tr w:rsidR="0040129F" w:rsidRPr="00995FE6" w:rsidTr="0040129F">
        <w:trPr>
          <w:trHeight w:val="567"/>
          <w:jc w:val="center"/>
        </w:trPr>
        <w:tc>
          <w:tcPr>
            <w:tcW w:w="2551" w:type="dxa"/>
            <w:shd w:val="clear" w:color="auto" w:fill="BFBFBF"/>
            <w:vAlign w:val="center"/>
          </w:tcPr>
          <w:p w:rsidR="00116DD0" w:rsidRPr="0040129F" w:rsidRDefault="00116DD0" w:rsidP="00995FE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願書受付日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116DD0" w:rsidRPr="0040129F" w:rsidRDefault="004B562D" w:rsidP="004B562D">
            <w:pPr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</w:rPr>
              <w:t xml:space="preserve">審　査　</w:t>
            </w:r>
            <w:bookmarkStart w:id="0" w:name="_GoBack"/>
            <w:bookmarkEnd w:id="0"/>
            <w:r>
              <w:rPr>
                <w:rFonts w:ascii="游明朝" w:eastAsia="游明朝" w:hAnsi="游明朝" w:hint="eastAsia"/>
                <w:kern w:val="0"/>
                <w:sz w:val="20"/>
              </w:rPr>
              <w:t>日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116DD0" w:rsidRPr="00995FE6" w:rsidRDefault="0040129F" w:rsidP="00995FE6">
            <w:pPr>
              <w:jc w:val="center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判　定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A0B3B" w:rsidRPr="0040129F" w:rsidRDefault="00E3335B" w:rsidP="0040129F">
            <w:pPr>
              <w:spacing w:line="240" w:lineRule="exact"/>
              <w:jc w:val="center"/>
              <w:rPr>
                <w:rFonts w:ascii="游明朝" w:eastAsia="游明朝" w:hAnsi="游明朝"/>
                <w:kern w:val="0"/>
                <w:sz w:val="20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研究医養成コース</w:t>
            </w:r>
          </w:p>
          <w:p w:rsidR="00116DD0" w:rsidRPr="00995FE6" w:rsidRDefault="003A0B3B" w:rsidP="0040129F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kern w:val="0"/>
                <w:sz w:val="20"/>
              </w:rPr>
              <w:t>責任者承認欄（署名捺印）</w:t>
            </w:r>
          </w:p>
        </w:tc>
      </w:tr>
      <w:tr w:rsidR="0040129F" w:rsidRPr="00995FE6" w:rsidTr="0040129F">
        <w:trPr>
          <w:trHeight w:val="850"/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40129F" w:rsidRDefault="0040129F" w:rsidP="004A5562">
            <w:pP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年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月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40129F" w:rsidRDefault="0040129F" w:rsidP="004A5562">
            <w:pP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年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月</w:t>
            </w:r>
            <w:r w:rsidRPr="0040129F">
              <w:rPr>
                <w:rFonts w:ascii="游明朝" w:eastAsia="游明朝" w:hAnsi="游明朝" w:hint="eastAsia"/>
                <w:sz w:val="20"/>
              </w:rPr>
              <w:t xml:space="preserve">　　</w:t>
            </w:r>
            <w:r w:rsidR="008E3A4C" w:rsidRPr="0040129F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29F" w:rsidRPr="0040129F" w:rsidRDefault="008E3A4C" w:rsidP="0040129F">
            <w:pPr>
              <w:spacing w:line="240" w:lineRule="exact"/>
              <w:ind w:firstLineChars="50" w:firstLine="100"/>
              <w:rPr>
                <w:rFonts w:ascii="游明朝" w:eastAsia="游明朝" w:hAnsi="游明朝"/>
                <w:sz w:val="20"/>
              </w:rPr>
            </w:pPr>
            <w:r w:rsidRPr="0040129F">
              <w:rPr>
                <w:rFonts w:ascii="游明朝" w:eastAsia="游明朝" w:hAnsi="游明朝" w:hint="eastAsia"/>
                <w:sz w:val="20"/>
              </w:rPr>
              <w:t>※</w:t>
            </w:r>
          </w:p>
          <w:p w:rsidR="008E3A4C" w:rsidRPr="00995FE6" w:rsidRDefault="008E3A4C" w:rsidP="0040129F">
            <w:pPr>
              <w:spacing w:line="400" w:lineRule="exact"/>
              <w:jc w:val="center"/>
              <w:rPr>
                <w:rFonts w:ascii="游明朝" w:eastAsia="游明朝" w:hAnsi="游明朝"/>
              </w:rPr>
            </w:pP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合</w:t>
            </w:r>
            <w:r w:rsidR="0040129F">
              <w:rPr>
                <w:rFonts w:ascii="游明朝" w:eastAsia="游明朝" w:hAnsi="游明朝" w:hint="eastAsia"/>
                <w:sz w:val="32"/>
                <w:szCs w:val="32"/>
              </w:rPr>
              <w:t xml:space="preserve"> </w:t>
            </w: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・</w:t>
            </w:r>
            <w:r w:rsidR="0040129F">
              <w:rPr>
                <w:rFonts w:ascii="游明朝" w:eastAsia="游明朝" w:hAnsi="游明朝" w:hint="eastAsia"/>
                <w:sz w:val="32"/>
                <w:szCs w:val="32"/>
              </w:rPr>
              <w:t xml:space="preserve"> </w:t>
            </w:r>
            <w:r w:rsidRPr="00995FE6">
              <w:rPr>
                <w:rFonts w:ascii="游明朝" w:eastAsia="游明朝" w:hAnsi="游明朝" w:hint="eastAsia"/>
                <w:sz w:val="32"/>
                <w:szCs w:val="32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6DD0" w:rsidRPr="0040129F" w:rsidRDefault="008E3A4C" w:rsidP="0040129F">
            <w:pPr>
              <w:spacing w:line="2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>※</w:t>
            </w:r>
          </w:p>
          <w:p w:rsidR="008E3A4C" w:rsidRPr="00995FE6" w:rsidRDefault="008E3A4C" w:rsidP="0040129F">
            <w:pPr>
              <w:spacing w:line="240" w:lineRule="exact"/>
              <w:rPr>
                <w:rFonts w:ascii="游明朝" w:eastAsia="游明朝" w:hAnsi="游明朝"/>
              </w:rPr>
            </w:pP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 w:rsidR="00F04ED7"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442E78"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Pr="0040129F">
              <w:rPr>
                <w:rFonts w:ascii="游明朝" w:eastAsia="游明朝" w:hAnsi="游明朝" w:hint="eastAsia"/>
                <w:sz w:val="20"/>
                <w:szCs w:val="20"/>
              </w:rPr>
              <w:t xml:space="preserve"> </w:t>
            </w:r>
            <w:r w:rsidR="00442E78" w:rsidRPr="0040129F">
              <w:rPr>
                <w:rFonts w:ascii="游明朝" w:eastAsia="游明朝" w:hAnsi="游明朝" w:cs="ＭＳ 明朝" w:hint="eastAsia"/>
                <w:sz w:val="20"/>
                <w:szCs w:val="20"/>
              </w:rPr>
              <w:t>㊞</w:t>
            </w:r>
          </w:p>
        </w:tc>
      </w:tr>
    </w:tbl>
    <w:p w:rsidR="00116DD0" w:rsidRPr="0040129F" w:rsidRDefault="00116DD0" w:rsidP="00BB7DEE">
      <w:pPr>
        <w:rPr>
          <w:rFonts w:ascii="游明朝" w:eastAsia="游明朝" w:hAnsi="游明朝"/>
          <w:sz w:val="20"/>
        </w:rPr>
      </w:pPr>
      <w:r w:rsidRPr="0040129F">
        <w:rPr>
          <w:rFonts w:ascii="游明朝" w:eastAsia="游明朝" w:hAnsi="游明朝" w:hint="eastAsia"/>
          <w:sz w:val="20"/>
        </w:rPr>
        <w:t>注　※印欄は記入しないでください。</w:t>
      </w:r>
    </w:p>
    <w:sectPr w:rsidR="00116DD0" w:rsidRPr="0040129F" w:rsidSect="00995FE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12" w:rsidRDefault="00550112" w:rsidP="00D0093C">
      <w:r>
        <w:separator/>
      </w:r>
    </w:p>
  </w:endnote>
  <w:endnote w:type="continuationSeparator" w:id="0">
    <w:p w:rsidR="00550112" w:rsidRDefault="00550112" w:rsidP="00D0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C" w:rsidRPr="00F51479" w:rsidRDefault="0040129F" w:rsidP="00D0093C">
    <w:pPr>
      <w:pStyle w:val="a8"/>
      <w:wordWrap w:val="0"/>
      <w:jc w:val="right"/>
      <w:rPr>
        <w:rFonts w:ascii="游明朝" w:eastAsia="游明朝" w:hAnsi="游明朝"/>
        <w:sz w:val="16"/>
      </w:rPr>
    </w:pPr>
    <w:r w:rsidRPr="00F51479">
      <w:rPr>
        <w:rFonts w:ascii="游明朝" w:eastAsia="游明朝" w:hAnsi="游明朝" w:hint="eastAsia"/>
        <w:sz w:val="16"/>
      </w:rPr>
      <w:t>（</w:t>
    </w:r>
    <w:r w:rsidR="00015378">
      <w:rPr>
        <w:rFonts w:ascii="游明朝" w:eastAsia="游明朝" w:hAnsi="游明朝" w:hint="eastAsia"/>
        <w:sz w:val="16"/>
      </w:rPr>
      <w:t>R</w:t>
    </w:r>
    <w:r w:rsidR="00774A45">
      <w:rPr>
        <w:rFonts w:ascii="游明朝" w:eastAsia="游明朝" w:hAnsi="游明朝"/>
        <w:sz w:val="16"/>
      </w:rPr>
      <w:t>1</w:t>
    </w:r>
    <w:r w:rsidR="00774A45">
      <w:rPr>
        <w:rFonts w:ascii="游明朝" w:eastAsia="游明朝" w:hAnsi="游明朝" w:hint="eastAsia"/>
        <w:sz w:val="16"/>
      </w:rPr>
      <w:t>.</w:t>
    </w:r>
    <w:r w:rsidR="00774A45">
      <w:rPr>
        <w:rFonts w:ascii="游明朝" w:eastAsia="游明朝" w:hAnsi="游明朝"/>
        <w:sz w:val="16"/>
      </w:rPr>
      <w:t>5</w:t>
    </w:r>
    <w:r w:rsidR="00774A45">
      <w:rPr>
        <w:rFonts w:ascii="游明朝" w:eastAsia="游明朝" w:hAnsi="游明朝" w:hint="eastAsia"/>
        <w:sz w:val="16"/>
      </w:rPr>
      <w:t>改訂</w:t>
    </w:r>
    <w:r w:rsidRPr="00F51479">
      <w:rPr>
        <w:rFonts w:ascii="游明朝" w:eastAsia="游明朝" w:hAnsi="游明朝"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12" w:rsidRDefault="00550112" w:rsidP="00D0093C">
      <w:r>
        <w:separator/>
      </w:r>
    </w:p>
  </w:footnote>
  <w:footnote w:type="continuationSeparator" w:id="0">
    <w:p w:rsidR="00550112" w:rsidRDefault="00550112" w:rsidP="00D0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C" w:rsidRPr="0040129F" w:rsidRDefault="00D0093C" w:rsidP="0040129F">
    <w:pPr>
      <w:pStyle w:val="a6"/>
      <w:rPr>
        <w:rFonts w:ascii="游明朝" w:eastAsia="游明朝" w:hAnsi="游明朝"/>
        <w:sz w:val="20"/>
      </w:rPr>
    </w:pPr>
    <w:r w:rsidRPr="0040129F">
      <w:rPr>
        <w:rFonts w:ascii="游明朝" w:eastAsia="游明朝" w:hAnsi="游明朝" w:hint="eastAsia"/>
        <w:sz w:val="20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E49"/>
    <w:multiLevelType w:val="hybridMultilevel"/>
    <w:tmpl w:val="B27478A8"/>
    <w:lvl w:ilvl="0" w:tplc="65A28CCA">
      <w:numFmt w:val="bullet"/>
      <w:lvlText w:val="・"/>
      <w:lvlJc w:val="left"/>
      <w:pPr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75080A16"/>
    <w:multiLevelType w:val="hybridMultilevel"/>
    <w:tmpl w:val="3A74FBE8"/>
    <w:lvl w:ilvl="0" w:tplc="04F234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85"/>
    <w:rsid w:val="00015378"/>
    <w:rsid w:val="000C084E"/>
    <w:rsid w:val="00107D41"/>
    <w:rsid w:val="00116DD0"/>
    <w:rsid w:val="00191D5C"/>
    <w:rsid w:val="001D35BD"/>
    <w:rsid w:val="0021166D"/>
    <w:rsid w:val="00224D10"/>
    <w:rsid w:val="0025724F"/>
    <w:rsid w:val="002A5ECA"/>
    <w:rsid w:val="003A0B3B"/>
    <w:rsid w:val="0040129F"/>
    <w:rsid w:val="00442E78"/>
    <w:rsid w:val="00476E14"/>
    <w:rsid w:val="004A5562"/>
    <w:rsid w:val="004B562D"/>
    <w:rsid w:val="004B7641"/>
    <w:rsid w:val="004F1EEB"/>
    <w:rsid w:val="00550112"/>
    <w:rsid w:val="006A3B85"/>
    <w:rsid w:val="006D31D1"/>
    <w:rsid w:val="006D3479"/>
    <w:rsid w:val="00774A45"/>
    <w:rsid w:val="007B08DB"/>
    <w:rsid w:val="008333F2"/>
    <w:rsid w:val="008D042F"/>
    <w:rsid w:val="008E3A4C"/>
    <w:rsid w:val="0095579F"/>
    <w:rsid w:val="0096138E"/>
    <w:rsid w:val="00995FE6"/>
    <w:rsid w:val="00B61CD1"/>
    <w:rsid w:val="00BB7DEE"/>
    <w:rsid w:val="00BD5016"/>
    <w:rsid w:val="00C104A5"/>
    <w:rsid w:val="00C9071B"/>
    <w:rsid w:val="00C91E12"/>
    <w:rsid w:val="00D0093C"/>
    <w:rsid w:val="00D60E97"/>
    <w:rsid w:val="00DD0958"/>
    <w:rsid w:val="00E3335B"/>
    <w:rsid w:val="00EA5511"/>
    <w:rsid w:val="00F04ED7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11E5408"/>
  <w15:chartTrackingRefBased/>
  <w15:docId w15:val="{5F5455E9-B8DA-4C17-AC70-6191FBB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3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61CD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B61C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D00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0093C"/>
    <w:rPr>
      <w:kern w:val="2"/>
      <w:sz w:val="21"/>
      <w:szCs w:val="24"/>
    </w:rPr>
  </w:style>
  <w:style w:type="paragraph" w:styleId="a8">
    <w:name w:val="footer"/>
    <w:basedOn w:val="a"/>
    <w:link w:val="a9"/>
    <w:rsid w:val="00D00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09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8203-E39B-4836-8F4A-120E2EC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> 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hqgs2</dc:creator>
  <cp:keywords/>
  <dc:description/>
  <cp:lastModifiedBy>Windows User</cp:lastModifiedBy>
  <cp:revision>9</cp:revision>
  <cp:lastPrinted>2020-04-10T04:44:00Z</cp:lastPrinted>
  <dcterms:created xsi:type="dcterms:W3CDTF">2018-05-23T06:56:00Z</dcterms:created>
  <dcterms:modified xsi:type="dcterms:W3CDTF">2021-03-11T08:13:00Z</dcterms:modified>
</cp:coreProperties>
</file>